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50" w:rsidRDefault="00D04850" w:rsidP="00206D2D">
      <w:pPr>
        <w:rPr>
          <w:szCs w:val="21"/>
        </w:rPr>
      </w:pPr>
      <w:r>
        <w:rPr>
          <w:rFonts w:hint="eastAsia"/>
          <w:szCs w:val="21"/>
        </w:rPr>
        <w:t>様式第</w:t>
      </w:r>
      <w:r w:rsidR="00AD7F99">
        <w:rPr>
          <w:rFonts w:hint="eastAsia"/>
          <w:szCs w:val="21"/>
        </w:rPr>
        <w:t>８</w:t>
      </w:r>
      <w:r>
        <w:rPr>
          <w:rFonts w:hint="eastAsia"/>
          <w:szCs w:val="21"/>
        </w:rPr>
        <w:t>号（第</w:t>
      </w:r>
      <w:r w:rsidR="00A71246">
        <w:rPr>
          <w:rFonts w:hint="eastAsia"/>
          <w:szCs w:val="21"/>
        </w:rPr>
        <w:t>１１</w:t>
      </w:r>
      <w:r>
        <w:rPr>
          <w:rFonts w:hint="eastAsia"/>
          <w:szCs w:val="21"/>
        </w:rPr>
        <w:t>条関係）</w:t>
      </w:r>
    </w:p>
    <w:p w:rsidR="00D04850" w:rsidRDefault="00D04850" w:rsidP="00D0485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254BC9" w:rsidRDefault="00254BC9" w:rsidP="00254BC9">
      <w:pPr>
        <w:rPr>
          <w:szCs w:val="21"/>
        </w:rPr>
      </w:pPr>
    </w:p>
    <w:p w:rsidR="00D04850" w:rsidRDefault="00A83932" w:rsidP="00D04850">
      <w:pPr>
        <w:jc w:val="center"/>
        <w:rPr>
          <w:szCs w:val="21"/>
        </w:rPr>
      </w:pPr>
      <w:r>
        <w:rPr>
          <w:rFonts w:hint="eastAsia"/>
          <w:szCs w:val="21"/>
        </w:rPr>
        <w:t>村田町</w:t>
      </w:r>
      <w:r w:rsidR="00D04850">
        <w:rPr>
          <w:rFonts w:hint="eastAsia"/>
          <w:szCs w:val="21"/>
        </w:rPr>
        <w:t>造血幹細胞移植後ワクチン再接種費用助成金請求書</w:t>
      </w:r>
    </w:p>
    <w:p w:rsidR="00D04850" w:rsidRDefault="00D04850" w:rsidP="00D04850">
      <w:pPr>
        <w:rPr>
          <w:szCs w:val="21"/>
        </w:rPr>
      </w:pPr>
      <w:r>
        <w:rPr>
          <w:rFonts w:hint="eastAsia"/>
          <w:szCs w:val="21"/>
        </w:rPr>
        <w:t>村田町長</w:t>
      </w:r>
    </w:p>
    <w:p w:rsidR="00D04850" w:rsidRDefault="00D04850" w:rsidP="00D04850">
      <w:pPr>
        <w:rPr>
          <w:szCs w:val="21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992"/>
        <w:gridCol w:w="1418"/>
        <w:gridCol w:w="2551"/>
        <w:gridCol w:w="1701"/>
        <w:gridCol w:w="1100"/>
      </w:tblGrid>
      <w:tr w:rsidR="005D13EA" w:rsidTr="001C4FFE">
        <w:tc>
          <w:tcPr>
            <w:tcW w:w="992" w:type="dxa"/>
            <w:vMerge w:val="restart"/>
            <w:vAlign w:val="center"/>
          </w:tcPr>
          <w:p w:rsidR="005D13EA" w:rsidRDefault="00E55842" w:rsidP="00CA41C0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:rsidR="005D13EA" w:rsidRDefault="005D13EA" w:rsidP="00CA41C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352" w:type="dxa"/>
            <w:gridSpan w:val="3"/>
          </w:tcPr>
          <w:p w:rsidR="005D13EA" w:rsidRDefault="005D13EA" w:rsidP="00CA41C0">
            <w:r>
              <w:rPr>
                <w:rFonts w:hint="eastAsia"/>
              </w:rPr>
              <w:t>（〒　　　　　－　　　　　）</w:t>
            </w:r>
          </w:p>
          <w:p w:rsidR="005D13EA" w:rsidRDefault="005D13EA" w:rsidP="00CA41C0"/>
        </w:tc>
      </w:tr>
      <w:tr w:rsidR="005D13EA" w:rsidTr="001C4FFE">
        <w:tc>
          <w:tcPr>
            <w:tcW w:w="992" w:type="dxa"/>
            <w:vMerge/>
          </w:tcPr>
          <w:p w:rsidR="005D13EA" w:rsidRDefault="005D13EA" w:rsidP="00CA41C0"/>
        </w:tc>
        <w:tc>
          <w:tcPr>
            <w:tcW w:w="1418" w:type="dxa"/>
            <w:vAlign w:val="center"/>
          </w:tcPr>
          <w:p w:rsidR="005D13EA" w:rsidRDefault="005D13EA" w:rsidP="00CA41C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52" w:type="dxa"/>
            <w:gridSpan w:val="3"/>
          </w:tcPr>
          <w:p w:rsidR="005D13EA" w:rsidRDefault="005D13EA" w:rsidP="00CA41C0"/>
        </w:tc>
      </w:tr>
      <w:tr w:rsidR="005D13EA" w:rsidTr="001C4FFE">
        <w:trPr>
          <w:trHeight w:val="552"/>
        </w:trPr>
        <w:tc>
          <w:tcPr>
            <w:tcW w:w="992" w:type="dxa"/>
            <w:vMerge/>
          </w:tcPr>
          <w:p w:rsidR="005D13EA" w:rsidRDefault="005D13EA" w:rsidP="00CA41C0"/>
        </w:tc>
        <w:tc>
          <w:tcPr>
            <w:tcW w:w="1418" w:type="dxa"/>
            <w:vAlign w:val="center"/>
          </w:tcPr>
          <w:p w:rsidR="005D13EA" w:rsidRDefault="005D13EA" w:rsidP="00CA41C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352" w:type="dxa"/>
            <w:gridSpan w:val="3"/>
            <w:vAlign w:val="center"/>
          </w:tcPr>
          <w:p w:rsidR="005D13EA" w:rsidRDefault="001C4FFE" w:rsidP="001C4FFE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A83932">
              <w:rPr>
                <w:rFonts w:hint="eastAsia"/>
              </w:rPr>
              <w:t xml:space="preserve">　</w:t>
            </w:r>
            <w:r w:rsidR="004345C9">
              <w:rPr>
                <w:rFonts w:hint="eastAsia"/>
              </w:rPr>
              <w:t xml:space="preserve">　</w:t>
            </w:r>
            <w:r w:rsidR="00A83932">
              <w:rPr>
                <w:rFonts w:hint="eastAsia"/>
              </w:rPr>
              <w:t xml:space="preserve">　　　　　　　</w:t>
            </w:r>
            <w:r w:rsidR="00A83932" w:rsidRPr="00B55CD9">
              <w:rPr>
                <w:rFonts w:hint="eastAsia"/>
                <w:color w:val="FF0000"/>
              </w:rPr>
              <w:t>印</w:t>
            </w:r>
          </w:p>
        </w:tc>
      </w:tr>
      <w:tr w:rsidR="005D13EA" w:rsidTr="001C4FFE">
        <w:trPr>
          <w:trHeight w:val="458"/>
        </w:trPr>
        <w:tc>
          <w:tcPr>
            <w:tcW w:w="992" w:type="dxa"/>
            <w:vMerge/>
          </w:tcPr>
          <w:p w:rsidR="005D13EA" w:rsidRDefault="005D13EA" w:rsidP="00CA41C0"/>
        </w:tc>
        <w:tc>
          <w:tcPr>
            <w:tcW w:w="1418" w:type="dxa"/>
            <w:vAlign w:val="center"/>
          </w:tcPr>
          <w:p w:rsidR="005D13EA" w:rsidRDefault="005D13EA" w:rsidP="00CA41C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</w:tcPr>
          <w:p w:rsidR="005D13EA" w:rsidRDefault="005D13EA" w:rsidP="00CA41C0"/>
        </w:tc>
        <w:tc>
          <w:tcPr>
            <w:tcW w:w="1701" w:type="dxa"/>
          </w:tcPr>
          <w:p w:rsidR="005D13EA" w:rsidRDefault="005D13EA" w:rsidP="00CA41C0">
            <w:r>
              <w:rPr>
                <w:rFonts w:hint="eastAsia"/>
              </w:rPr>
              <w:t>対象者との関係</w:t>
            </w:r>
          </w:p>
        </w:tc>
        <w:tc>
          <w:tcPr>
            <w:tcW w:w="1100" w:type="dxa"/>
          </w:tcPr>
          <w:p w:rsidR="005D13EA" w:rsidRDefault="005D13EA" w:rsidP="00CA41C0"/>
        </w:tc>
      </w:tr>
    </w:tbl>
    <w:p w:rsidR="00D04850" w:rsidRDefault="00D04850" w:rsidP="00D04850">
      <w:pPr>
        <w:rPr>
          <w:szCs w:val="21"/>
        </w:rPr>
      </w:pPr>
    </w:p>
    <w:p w:rsidR="00D04850" w:rsidRDefault="00D04850" w:rsidP="00D04850">
      <w:pPr>
        <w:rPr>
          <w:szCs w:val="21"/>
        </w:rPr>
      </w:pPr>
    </w:p>
    <w:p w:rsidR="00D04850" w:rsidRDefault="00D04850" w:rsidP="00D0485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年　　月　　日付で交付の決定の通知がありました標記の助成金について、</w:t>
      </w:r>
      <w:r w:rsidR="00A83932">
        <w:rPr>
          <w:rFonts w:hint="eastAsia"/>
          <w:szCs w:val="21"/>
        </w:rPr>
        <w:t>村田町</w:t>
      </w:r>
      <w:r>
        <w:rPr>
          <w:rFonts w:hint="eastAsia"/>
          <w:szCs w:val="21"/>
        </w:rPr>
        <w:t>造血幹細胞移植後ワクチン再接種費用助成事業実施要綱第</w:t>
      </w:r>
      <w:r w:rsidR="004345C9">
        <w:rPr>
          <w:rFonts w:hint="eastAsia"/>
          <w:szCs w:val="21"/>
        </w:rPr>
        <w:t>１１</w:t>
      </w:r>
      <w:r>
        <w:rPr>
          <w:rFonts w:hint="eastAsia"/>
          <w:szCs w:val="21"/>
        </w:rPr>
        <w:t>条に基づき、下記のとおり請求します。</w:t>
      </w:r>
    </w:p>
    <w:p w:rsidR="00230F2D" w:rsidRDefault="00230F2D" w:rsidP="00230F2D">
      <w:pPr>
        <w:pStyle w:val="a4"/>
      </w:pPr>
      <w:r>
        <w:rPr>
          <w:rFonts w:hint="eastAsia"/>
        </w:rPr>
        <w:t>記</w:t>
      </w:r>
    </w:p>
    <w:p w:rsidR="00230F2D" w:rsidRDefault="00230F2D" w:rsidP="00230F2D">
      <w:r>
        <w:rPr>
          <w:rFonts w:hint="eastAsia"/>
        </w:rPr>
        <w:t>1　請求金額</w:t>
      </w:r>
    </w:p>
    <w:tbl>
      <w:tblPr>
        <w:tblStyle w:val="a3"/>
        <w:tblpPr w:leftFromText="142" w:rightFromText="142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88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533"/>
      </w:tblGrid>
      <w:tr w:rsidR="001C4FFE" w:rsidTr="001C4FFE">
        <w:trPr>
          <w:trHeight w:val="750"/>
        </w:trPr>
        <w:tc>
          <w:tcPr>
            <w:tcW w:w="885" w:type="dxa"/>
            <w:vAlign w:val="center"/>
          </w:tcPr>
          <w:p w:rsidR="001C4FFE" w:rsidRDefault="001C4FFE" w:rsidP="001C4FFE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680" w:type="dxa"/>
          </w:tcPr>
          <w:p w:rsidR="001C4FFE" w:rsidRDefault="001C4FFE" w:rsidP="001C4FFE"/>
        </w:tc>
        <w:tc>
          <w:tcPr>
            <w:tcW w:w="680" w:type="dxa"/>
          </w:tcPr>
          <w:p w:rsidR="001C4FFE" w:rsidRDefault="001C4FFE" w:rsidP="001C4FFE"/>
        </w:tc>
        <w:tc>
          <w:tcPr>
            <w:tcW w:w="680" w:type="dxa"/>
          </w:tcPr>
          <w:p w:rsidR="001C4FFE" w:rsidRDefault="001C4FFE" w:rsidP="001C4FFE"/>
        </w:tc>
        <w:tc>
          <w:tcPr>
            <w:tcW w:w="680" w:type="dxa"/>
          </w:tcPr>
          <w:p w:rsidR="001C4FFE" w:rsidRDefault="001C4FFE" w:rsidP="001C4FFE"/>
        </w:tc>
        <w:tc>
          <w:tcPr>
            <w:tcW w:w="680" w:type="dxa"/>
          </w:tcPr>
          <w:p w:rsidR="001C4FFE" w:rsidRDefault="001C4FFE" w:rsidP="001C4FFE"/>
        </w:tc>
        <w:tc>
          <w:tcPr>
            <w:tcW w:w="680" w:type="dxa"/>
          </w:tcPr>
          <w:p w:rsidR="001C4FFE" w:rsidRDefault="001C4FFE" w:rsidP="001C4FFE"/>
        </w:tc>
        <w:tc>
          <w:tcPr>
            <w:tcW w:w="680" w:type="dxa"/>
          </w:tcPr>
          <w:p w:rsidR="001C4FFE" w:rsidRDefault="001C4FFE" w:rsidP="001C4FFE"/>
        </w:tc>
        <w:tc>
          <w:tcPr>
            <w:tcW w:w="680" w:type="dxa"/>
          </w:tcPr>
          <w:p w:rsidR="001C4FFE" w:rsidRDefault="001C4FFE" w:rsidP="001C4FFE"/>
        </w:tc>
        <w:tc>
          <w:tcPr>
            <w:tcW w:w="680" w:type="dxa"/>
          </w:tcPr>
          <w:p w:rsidR="001C4FFE" w:rsidRDefault="001C4FFE" w:rsidP="001C4FFE"/>
        </w:tc>
        <w:tc>
          <w:tcPr>
            <w:tcW w:w="533" w:type="dxa"/>
            <w:vAlign w:val="bottom"/>
          </w:tcPr>
          <w:p w:rsidR="001C4FFE" w:rsidRDefault="001C4FFE" w:rsidP="001C4FF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C4FFE" w:rsidRDefault="001C4FFE" w:rsidP="00230F2D"/>
    <w:p w:rsidR="001C4FFE" w:rsidRDefault="001C4FFE" w:rsidP="00230F2D"/>
    <w:p w:rsidR="00230F2D" w:rsidRDefault="00230F2D" w:rsidP="00230F2D"/>
    <w:p w:rsidR="00230F2D" w:rsidRDefault="00230F2D" w:rsidP="00230F2D">
      <w:r>
        <w:rPr>
          <w:rFonts w:hint="eastAsia"/>
        </w:rPr>
        <w:t>2　振込先</w:t>
      </w:r>
    </w:p>
    <w:p w:rsidR="00230F2D" w:rsidRDefault="00380BEB" w:rsidP="002E6E78">
      <w:pPr>
        <w:ind w:leftChars="-135" w:left="-283"/>
      </w:pPr>
      <w:r w:rsidRPr="00380BEB">
        <w:rPr>
          <w:noProof/>
        </w:rPr>
        <w:drawing>
          <wp:inline distT="0" distB="0" distL="0" distR="0">
            <wp:extent cx="6800193" cy="1028011"/>
            <wp:effectExtent l="0" t="0" r="127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653" cy="106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2D" w:rsidRDefault="00230F2D" w:rsidP="00230F2D"/>
    <w:p w:rsidR="00230F2D" w:rsidRDefault="00230F2D" w:rsidP="00230F2D"/>
    <w:p w:rsidR="00230F2D" w:rsidRDefault="00230F2D" w:rsidP="00230F2D"/>
    <w:p w:rsidR="00230F2D" w:rsidRPr="00CA73B1" w:rsidRDefault="00230F2D" w:rsidP="00230F2D">
      <w:pPr>
        <w:rPr>
          <w:b/>
          <w:sz w:val="18"/>
          <w:szCs w:val="18"/>
        </w:rPr>
      </w:pPr>
      <w:r w:rsidRPr="00CA73B1">
        <w:rPr>
          <w:rFonts w:hint="eastAsia"/>
          <w:b/>
          <w:sz w:val="18"/>
          <w:szCs w:val="18"/>
        </w:rPr>
        <w:t>【注意事項】</w:t>
      </w:r>
    </w:p>
    <w:p w:rsidR="00230F2D" w:rsidRDefault="00230F2D" w:rsidP="00230F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①口座名義は、原則、申請者と同じ方になりますのでご注意ください。なお、口座名義と申請者が異なる場合は、委任状の提出が必要となります。</w:t>
      </w:r>
    </w:p>
    <w:p w:rsidR="00230F2D" w:rsidRDefault="00230F2D" w:rsidP="00230F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②</w:t>
      </w:r>
      <w:r w:rsidR="00380BEB" w:rsidRPr="00380BEB">
        <w:rPr>
          <w:rFonts w:hint="eastAsia"/>
          <w:sz w:val="18"/>
          <w:szCs w:val="18"/>
        </w:rPr>
        <w:t>ゆうちょ銀行を選択された場合は、「振込用の店名・預金種目・口座番号（</w:t>
      </w:r>
      <w:r w:rsidR="00380BEB" w:rsidRPr="00380BEB">
        <w:rPr>
          <w:sz w:val="18"/>
          <w:szCs w:val="18"/>
        </w:rPr>
        <w:t>7桁）」（通帳見開き下部に記載）をご記入ください。</w:t>
      </w:r>
      <w:r w:rsidR="004051F5">
        <w:rPr>
          <w:rFonts w:hint="eastAsia"/>
          <w:sz w:val="18"/>
          <w:szCs w:val="18"/>
        </w:rPr>
        <w:t>「振込用口座番号」が不明な場合は、事前にゆうちょ銀行・郵便局の窓口で「振込用店番・口座番号」を通帳に印字してもらってください。</w:t>
      </w:r>
    </w:p>
    <w:p w:rsidR="00D04850" w:rsidRPr="00EC4291" w:rsidRDefault="00380BEB" w:rsidP="00D04850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③</w:t>
      </w:r>
      <w:r w:rsidRPr="00380BEB">
        <w:rPr>
          <w:rFonts w:hint="eastAsia"/>
          <w:sz w:val="18"/>
          <w:szCs w:val="18"/>
        </w:rPr>
        <w:t>振込先金融機関口座確認書類を裏面に添付してください。</w:t>
      </w:r>
      <w:bookmarkStart w:id="0" w:name="_GoBack"/>
      <w:bookmarkEnd w:id="0"/>
    </w:p>
    <w:sectPr w:rsidR="00D04850" w:rsidRPr="00EC4291" w:rsidSect="00CE3F04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42" w:rsidRDefault="00E55842" w:rsidP="00E55842">
      <w:r>
        <w:separator/>
      </w:r>
    </w:p>
  </w:endnote>
  <w:endnote w:type="continuationSeparator" w:id="0">
    <w:p w:rsidR="00E55842" w:rsidRDefault="00E55842" w:rsidP="00E5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42" w:rsidRDefault="00E55842" w:rsidP="00E55842">
      <w:r>
        <w:separator/>
      </w:r>
    </w:p>
  </w:footnote>
  <w:footnote w:type="continuationSeparator" w:id="0">
    <w:p w:rsidR="00E55842" w:rsidRDefault="00E55842" w:rsidP="00E55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71"/>
    <w:rsid w:val="000135F7"/>
    <w:rsid w:val="000660C0"/>
    <w:rsid w:val="0011476F"/>
    <w:rsid w:val="00137F51"/>
    <w:rsid w:val="001C4FFE"/>
    <w:rsid w:val="001F4BEB"/>
    <w:rsid w:val="00206D2D"/>
    <w:rsid w:val="00230F2D"/>
    <w:rsid w:val="00232660"/>
    <w:rsid w:val="00254BC9"/>
    <w:rsid w:val="00287824"/>
    <w:rsid w:val="002E51BB"/>
    <w:rsid w:val="002E6E78"/>
    <w:rsid w:val="002F033C"/>
    <w:rsid w:val="00313CEC"/>
    <w:rsid w:val="00314EBF"/>
    <w:rsid w:val="00380BEB"/>
    <w:rsid w:val="003C7E54"/>
    <w:rsid w:val="004051F5"/>
    <w:rsid w:val="004345C9"/>
    <w:rsid w:val="00451DC0"/>
    <w:rsid w:val="004C0648"/>
    <w:rsid w:val="00597942"/>
    <w:rsid w:val="005A1AD2"/>
    <w:rsid w:val="005C60FE"/>
    <w:rsid w:val="005D13EA"/>
    <w:rsid w:val="005E2370"/>
    <w:rsid w:val="005E7201"/>
    <w:rsid w:val="005F679F"/>
    <w:rsid w:val="00603D9B"/>
    <w:rsid w:val="006620FA"/>
    <w:rsid w:val="006D1FBB"/>
    <w:rsid w:val="00712EC2"/>
    <w:rsid w:val="007500B1"/>
    <w:rsid w:val="0075215D"/>
    <w:rsid w:val="007867B6"/>
    <w:rsid w:val="007F5771"/>
    <w:rsid w:val="0085546A"/>
    <w:rsid w:val="00872FDF"/>
    <w:rsid w:val="008B0C6F"/>
    <w:rsid w:val="008F40C2"/>
    <w:rsid w:val="008F488A"/>
    <w:rsid w:val="009842E0"/>
    <w:rsid w:val="00997126"/>
    <w:rsid w:val="009A015D"/>
    <w:rsid w:val="00A71246"/>
    <w:rsid w:val="00A83932"/>
    <w:rsid w:val="00A96CB3"/>
    <w:rsid w:val="00AD0A9E"/>
    <w:rsid w:val="00AD7F99"/>
    <w:rsid w:val="00B056BE"/>
    <w:rsid w:val="00B12509"/>
    <w:rsid w:val="00B55CD9"/>
    <w:rsid w:val="00B5660D"/>
    <w:rsid w:val="00B6286C"/>
    <w:rsid w:val="00BE23B8"/>
    <w:rsid w:val="00C42D1E"/>
    <w:rsid w:val="00CA73B1"/>
    <w:rsid w:val="00CC59D9"/>
    <w:rsid w:val="00CD3119"/>
    <w:rsid w:val="00CD6235"/>
    <w:rsid w:val="00CE2D46"/>
    <w:rsid w:val="00CE3F04"/>
    <w:rsid w:val="00CF310F"/>
    <w:rsid w:val="00D04850"/>
    <w:rsid w:val="00D14E24"/>
    <w:rsid w:val="00DF6684"/>
    <w:rsid w:val="00E04F83"/>
    <w:rsid w:val="00E160AC"/>
    <w:rsid w:val="00E42B03"/>
    <w:rsid w:val="00E55842"/>
    <w:rsid w:val="00E74868"/>
    <w:rsid w:val="00EC4291"/>
    <w:rsid w:val="00EC7A7C"/>
    <w:rsid w:val="00F005A2"/>
    <w:rsid w:val="00F54836"/>
    <w:rsid w:val="00F9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29988C"/>
  <w15:chartTrackingRefBased/>
  <w15:docId w15:val="{6FFA224D-DF2B-43C3-96EE-3FEE8B65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56BE"/>
    <w:pPr>
      <w:jc w:val="center"/>
    </w:pPr>
  </w:style>
  <w:style w:type="character" w:customStyle="1" w:styleId="a5">
    <w:name w:val="記 (文字)"/>
    <w:basedOn w:val="a0"/>
    <w:link w:val="a4"/>
    <w:uiPriority w:val="99"/>
    <w:rsid w:val="00B056BE"/>
  </w:style>
  <w:style w:type="paragraph" w:styleId="a6">
    <w:name w:val="Closing"/>
    <w:basedOn w:val="a"/>
    <w:link w:val="a7"/>
    <w:uiPriority w:val="99"/>
    <w:unhideWhenUsed/>
    <w:rsid w:val="00B056BE"/>
    <w:pPr>
      <w:jc w:val="right"/>
    </w:pPr>
  </w:style>
  <w:style w:type="character" w:customStyle="1" w:styleId="a7">
    <w:name w:val="結語 (文字)"/>
    <w:basedOn w:val="a0"/>
    <w:link w:val="a6"/>
    <w:uiPriority w:val="99"/>
    <w:rsid w:val="00B056BE"/>
  </w:style>
  <w:style w:type="paragraph" w:styleId="a8">
    <w:name w:val="Balloon Text"/>
    <w:basedOn w:val="a"/>
    <w:link w:val="a9"/>
    <w:uiPriority w:val="99"/>
    <w:semiHidden/>
    <w:unhideWhenUsed/>
    <w:rsid w:val="00313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3C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5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5842"/>
  </w:style>
  <w:style w:type="paragraph" w:styleId="ac">
    <w:name w:val="footer"/>
    <w:basedOn w:val="a"/>
    <w:link w:val="ad"/>
    <w:uiPriority w:val="99"/>
    <w:unhideWhenUsed/>
    <w:rsid w:val="00E558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A411-DA97-42CB-8A1E-61C90015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  美紀</dc:creator>
  <cp:keywords/>
  <dc:description/>
  <cp:lastModifiedBy>村井  美紀</cp:lastModifiedBy>
  <cp:revision>27</cp:revision>
  <cp:lastPrinted>2023-03-09T23:35:00Z</cp:lastPrinted>
  <dcterms:created xsi:type="dcterms:W3CDTF">2023-02-07T07:49:00Z</dcterms:created>
  <dcterms:modified xsi:type="dcterms:W3CDTF">2023-03-29T01:00:00Z</dcterms:modified>
</cp:coreProperties>
</file>